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6575B" w14:textId="77777777" w:rsidR="00993DD2" w:rsidRDefault="00000000">
      <w:pPr>
        <w:pStyle w:val="Heading1"/>
        <w:numPr>
          <w:ilvl w:val="0"/>
          <w:numId w:val="1"/>
        </w:numPr>
      </w:pPr>
      <w:bookmarkStart w:id="0" w:name="_4pw5j63v6904" w:colFirst="0" w:colLast="0"/>
      <w:bookmarkEnd w:id="0"/>
      <w:r>
        <w:t xml:space="preserve"> Introducción</w:t>
      </w:r>
    </w:p>
    <w:p w14:paraId="75421D24" w14:textId="77777777" w:rsidR="00993DD2" w:rsidRDefault="00000000">
      <w:pPr>
        <w:ind w:left="720" w:firstLine="720"/>
        <w:jc w:val="both"/>
      </w:pPr>
      <w:r>
        <w:t>Se busca crear una aplicación para la gestión de las relaciones en una empresa de e-sports que tiene jugadores, equipos y características propias del deporte en sí.</w:t>
      </w:r>
    </w:p>
    <w:p w14:paraId="0464DB2D" w14:textId="400E31E6" w:rsidR="00993DD2" w:rsidRDefault="00000000">
      <w:pPr>
        <w:ind w:left="720" w:firstLine="720"/>
        <w:jc w:val="both"/>
      </w:pPr>
      <w:r>
        <w:t>En este documento haremos una descripción de los requisitos que debe implementar el sistema, llamado</w:t>
      </w:r>
      <w:r w:rsidR="00A018E4">
        <w:t xml:space="preserve"> Liga-e-sports</w:t>
      </w:r>
    </w:p>
    <w:p w14:paraId="2C3912CF" w14:textId="77777777" w:rsidR="00993DD2" w:rsidRDefault="00000000">
      <w:pPr>
        <w:pStyle w:val="Heading1"/>
        <w:numPr>
          <w:ilvl w:val="0"/>
          <w:numId w:val="1"/>
        </w:numPr>
      </w:pPr>
      <w:bookmarkStart w:id="1" w:name="_qz6g43wnisfw" w:colFirst="0" w:colLast="0"/>
      <w:bookmarkEnd w:id="1"/>
      <w:r>
        <w:t xml:space="preserve"> Alcance del sistema</w:t>
      </w:r>
    </w:p>
    <w:p w14:paraId="2493514A" w14:textId="531D1776" w:rsidR="00993DD2" w:rsidRDefault="00000000">
      <w:pPr>
        <w:ind w:left="720" w:firstLine="720"/>
        <w:jc w:val="both"/>
      </w:pPr>
      <w:r>
        <w:t xml:space="preserve">Las funciones del sistema </w:t>
      </w:r>
      <w:r w:rsidR="00A018E4">
        <w:t>Liga-</w:t>
      </w:r>
      <w:r w:rsidR="00A018E4">
        <w:t>e-</w:t>
      </w:r>
      <w:r w:rsidR="00A018E4">
        <w:t>sports</w:t>
      </w:r>
      <w:r w:rsidR="00A018E4">
        <w:t xml:space="preserve"> </w:t>
      </w:r>
      <w:r>
        <w:t>serán proporcionar formas de gestionar a los jugadores asociados a los distintos equipos, siendo capaz de filtrar por roles, campeones, …</w:t>
      </w:r>
    </w:p>
    <w:p w14:paraId="42A23F4D" w14:textId="77777777" w:rsidR="00993DD2" w:rsidRDefault="00000000">
      <w:pPr>
        <w:ind w:left="720" w:firstLine="720"/>
        <w:jc w:val="both"/>
      </w:pPr>
      <w:r>
        <w:t>Se dará prioridad a una correcta relación entre los jugadores y sus equipos asegurando una correcta verificación e identificación de sus códigos.</w:t>
      </w:r>
    </w:p>
    <w:p w14:paraId="65634862" w14:textId="77777777" w:rsidR="00993DD2" w:rsidRDefault="00000000">
      <w:pPr>
        <w:ind w:left="720" w:firstLine="720"/>
        <w:jc w:val="both"/>
      </w:pPr>
      <w:r>
        <w:t>Toda la manipulación del sistema se hará mediante la aplicación principal utilizando un menú para ello con opciones de visualización y modificación de datos.</w:t>
      </w:r>
    </w:p>
    <w:p w14:paraId="2CDCC885" w14:textId="77777777" w:rsidR="00993DD2" w:rsidRDefault="00993DD2">
      <w:pPr>
        <w:ind w:left="-1417" w:right="-1445"/>
        <w:jc w:val="both"/>
      </w:pPr>
    </w:p>
    <w:p w14:paraId="466FAFE2" w14:textId="14950395" w:rsidR="00455A65" w:rsidRPr="00455A65" w:rsidRDefault="00000000" w:rsidP="00A018E4">
      <w:pPr>
        <w:pStyle w:val="Heading1"/>
        <w:numPr>
          <w:ilvl w:val="0"/>
          <w:numId w:val="1"/>
        </w:numPr>
        <w:spacing w:after="0"/>
        <w:jc w:val="both"/>
        <w:rPr>
          <w:color w:val="FF0000"/>
        </w:rPr>
      </w:pPr>
      <w:bookmarkStart w:id="2" w:name="_mwhelufmzm2v" w:colFirst="0" w:colLast="0"/>
      <w:bookmarkEnd w:id="2"/>
      <w:r>
        <w:t xml:space="preserve"> Requisitos específicos</w:t>
      </w:r>
    </w:p>
    <w:p w14:paraId="4322B1EC" w14:textId="5B503B6A" w:rsidR="00993DD2" w:rsidRDefault="00000000">
      <w:pPr>
        <w:pStyle w:val="Heading2"/>
        <w:numPr>
          <w:ilvl w:val="0"/>
          <w:numId w:val="3"/>
        </w:numPr>
        <w:spacing w:before="0"/>
        <w:jc w:val="both"/>
      </w:pPr>
      <w:bookmarkStart w:id="3" w:name="_yl904z27imlr" w:colFirst="0" w:colLast="0"/>
      <w:bookmarkEnd w:id="3"/>
      <w:r>
        <w:t>Gestión de</w:t>
      </w:r>
      <w:r w:rsidR="00A018E4">
        <w:t xml:space="preserve"> equipos</w:t>
      </w:r>
    </w:p>
    <w:p w14:paraId="05F0FEB1" w14:textId="5D94A3B0" w:rsidR="00993DD2" w:rsidRDefault="00A018E4">
      <w:pPr>
        <w:ind w:left="1440"/>
        <w:jc w:val="both"/>
      </w:pPr>
      <w:bookmarkStart w:id="4" w:name="_oyvqjyg4j4u9" w:colFirst="0" w:colLast="0"/>
      <w:bookmarkEnd w:id="4"/>
      <w:r>
        <w:t>El usuario debe tener la capacidad de agregar equipos a la liga, obtener la información de cada equipo(jugadores, entrenador y penalizaciones) y eliminar equipos.</w:t>
      </w:r>
    </w:p>
    <w:p w14:paraId="13128B04" w14:textId="2DDBEABE" w:rsidR="00A018E4" w:rsidRDefault="00A018E4" w:rsidP="00A018E4">
      <w:pPr>
        <w:pStyle w:val="Heading2"/>
        <w:numPr>
          <w:ilvl w:val="0"/>
          <w:numId w:val="3"/>
        </w:numPr>
        <w:spacing w:before="0"/>
        <w:jc w:val="both"/>
      </w:pPr>
      <w:r>
        <w:t xml:space="preserve">Gestión de </w:t>
      </w:r>
      <w:r>
        <w:t>penalizaciones</w:t>
      </w:r>
    </w:p>
    <w:p w14:paraId="496BC662" w14:textId="313EC7C2" w:rsidR="00A018E4" w:rsidRDefault="00A018E4" w:rsidP="00A018E4">
      <w:pPr>
        <w:ind w:left="1440"/>
        <w:jc w:val="both"/>
      </w:pPr>
      <w:r>
        <w:t xml:space="preserve">El usuario debe tener la capacidad de agregar </w:t>
      </w:r>
      <w:r>
        <w:t>penalizaciones por id, eliminarlas y obtener la información de cada una.</w:t>
      </w:r>
    </w:p>
    <w:p w14:paraId="604F0D2B" w14:textId="52FD606B" w:rsidR="00A018E4" w:rsidRDefault="00A018E4" w:rsidP="00A018E4">
      <w:pPr>
        <w:pStyle w:val="Heading2"/>
        <w:numPr>
          <w:ilvl w:val="0"/>
          <w:numId w:val="3"/>
        </w:numPr>
        <w:spacing w:before="0"/>
        <w:jc w:val="both"/>
      </w:pPr>
      <w:r>
        <w:t xml:space="preserve">Gestión de </w:t>
      </w:r>
      <w:r>
        <w:t>Jugadores y Coach</w:t>
      </w:r>
    </w:p>
    <w:p w14:paraId="2CA56637" w14:textId="397144F8" w:rsidR="00A018E4" w:rsidRDefault="00A018E4" w:rsidP="00A018E4">
      <w:pPr>
        <w:ind w:left="1440"/>
        <w:jc w:val="both"/>
      </w:pPr>
      <w:r>
        <w:t>Para estas dos entidades se debe tener la posibilidad de agregarlos a la liga(son considerados como freeAgent por default), obtener la información de ellos y eliminarlos de la liga. Además debe ser una opción agregarlos y eliminarlos de los equipos en caso de pertenecer a alguno.</w:t>
      </w:r>
    </w:p>
    <w:p w14:paraId="3EFB6AA0" w14:textId="77777777" w:rsidR="00613E21" w:rsidRDefault="00613E21" w:rsidP="00A018E4">
      <w:pPr>
        <w:ind w:left="1440"/>
        <w:jc w:val="both"/>
      </w:pPr>
    </w:p>
    <w:p w14:paraId="13CC4A95" w14:textId="77777777" w:rsidR="00613E21" w:rsidRDefault="00613E21" w:rsidP="00A018E4">
      <w:pPr>
        <w:ind w:left="1440"/>
        <w:jc w:val="both"/>
      </w:pPr>
    </w:p>
    <w:p w14:paraId="3C7A01CB" w14:textId="77777777" w:rsidR="00613E21" w:rsidRDefault="00613E21" w:rsidP="00A018E4">
      <w:pPr>
        <w:ind w:left="1440"/>
        <w:jc w:val="both"/>
      </w:pPr>
    </w:p>
    <w:p w14:paraId="335C2945" w14:textId="77777777" w:rsidR="00613E21" w:rsidRDefault="00613E21" w:rsidP="00A018E4">
      <w:pPr>
        <w:ind w:left="1440"/>
        <w:jc w:val="both"/>
      </w:pPr>
    </w:p>
    <w:p w14:paraId="1ED627E3" w14:textId="77777777" w:rsidR="00613E21" w:rsidRDefault="00613E21" w:rsidP="00A018E4">
      <w:pPr>
        <w:ind w:left="1440"/>
        <w:jc w:val="both"/>
      </w:pPr>
    </w:p>
    <w:p w14:paraId="595EEE61" w14:textId="77777777" w:rsidR="00613E21" w:rsidRDefault="00613E21" w:rsidP="00A018E4">
      <w:pPr>
        <w:ind w:left="1440"/>
        <w:jc w:val="both"/>
      </w:pPr>
    </w:p>
    <w:p w14:paraId="7920EECF" w14:textId="53D09D40" w:rsidR="00613E21" w:rsidRPr="00455A65" w:rsidRDefault="00613E21" w:rsidP="00613E21">
      <w:pPr>
        <w:pStyle w:val="Heading1"/>
        <w:numPr>
          <w:ilvl w:val="0"/>
          <w:numId w:val="1"/>
        </w:numPr>
        <w:spacing w:after="0"/>
        <w:jc w:val="both"/>
        <w:rPr>
          <w:color w:val="FF0000"/>
        </w:rPr>
      </w:pPr>
      <w:r>
        <w:lastRenderedPageBreak/>
        <w:t>Explicación de los requisito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13E21" w14:paraId="0FB8FF15" w14:textId="77777777" w:rsidTr="0061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F09763F" w14:textId="121AC226" w:rsidR="00613E21" w:rsidRDefault="00613E21" w:rsidP="00613E21">
            <w:pPr>
              <w:jc w:val="both"/>
            </w:pPr>
            <w:r>
              <w:t>RF 1.</w:t>
            </w:r>
          </w:p>
        </w:tc>
        <w:tc>
          <w:tcPr>
            <w:tcW w:w="4510" w:type="dxa"/>
          </w:tcPr>
          <w:p w14:paraId="790A0043" w14:textId="62F1E667" w:rsidR="00613E21" w:rsidRDefault="00613E21" w:rsidP="00613E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equipos</w:t>
            </w:r>
          </w:p>
        </w:tc>
      </w:tr>
      <w:tr w:rsidR="00613E21" w14:paraId="4D88ED13" w14:textId="77777777" w:rsidTr="0061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71E7C1B" w14:textId="5916FCA1" w:rsidR="00613E21" w:rsidRDefault="00613E21" w:rsidP="00613E21">
            <w:pPr>
              <w:jc w:val="both"/>
            </w:pPr>
            <w:r>
              <w:t>RF 1.1.</w:t>
            </w:r>
          </w:p>
        </w:tc>
        <w:tc>
          <w:tcPr>
            <w:tcW w:w="4510" w:type="dxa"/>
          </w:tcPr>
          <w:p w14:paraId="778BE97A" w14:textId="486D0F4E" w:rsidR="00613E21" w:rsidRDefault="00613E21" w:rsidP="00613E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equipo</w:t>
            </w:r>
          </w:p>
        </w:tc>
      </w:tr>
      <w:tr w:rsidR="00613E21" w14:paraId="3B5917E4" w14:textId="77777777" w:rsidTr="00613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8FBC035" w14:textId="77777777" w:rsidR="00613E21" w:rsidRDefault="00613E21" w:rsidP="00613E21">
            <w:pPr>
              <w:jc w:val="both"/>
            </w:pPr>
          </w:p>
        </w:tc>
        <w:tc>
          <w:tcPr>
            <w:tcW w:w="4510" w:type="dxa"/>
          </w:tcPr>
          <w:p w14:paraId="0D095D9D" w14:textId="43F32899" w:rsidR="00613E21" w:rsidRDefault="00613E21" w:rsidP="00613E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introduce el id y el nombre del equipo</w:t>
            </w:r>
          </w:p>
        </w:tc>
      </w:tr>
      <w:tr w:rsidR="00613E21" w14:paraId="13B6DC50" w14:textId="77777777" w:rsidTr="0061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3F66715" w14:textId="033F9DC2" w:rsidR="00613E21" w:rsidRDefault="00613E21" w:rsidP="00613E21">
            <w:pPr>
              <w:jc w:val="both"/>
            </w:pPr>
            <w:r>
              <w:t>RF 1.2.</w:t>
            </w:r>
          </w:p>
        </w:tc>
        <w:tc>
          <w:tcPr>
            <w:tcW w:w="4510" w:type="dxa"/>
          </w:tcPr>
          <w:p w14:paraId="7EDD87FC" w14:textId="599C2AA2" w:rsidR="00613E21" w:rsidRDefault="00613E21" w:rsidP="00613E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equipo</w:t>
            </w:r>
          </w:p>
        </w:tc>
      </w:tr>
      <w:tr w:rsidR="00613E21" w14:paraId="4779FA0D" w14:textId="77777777" w:rsidTr="00613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92EB603" w14:textId="77777777" w:rsidR="00613E21" w:rsidRDefault="00613E21" w:rsidP="00613E21">
            <w:pPr>
              <w:jc w:val="both"/>
            </w:pPr>
          </w:p>
        </w:tc>
        <w:tc>
          <w:tcPr>
            <w:tcW w:w="4510" w:type="dxa"/>
          </w:tcPr>
          <w:p w14:paraId="40097FD6" w14:textId="028EDF1E" w:rsidR="00613E21" w:rsidRDefault="00DB7896" w:rsidP="00613E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la id del equipo el usuario debe tener acceso a la información del equipo</w:t>
            </w:r>
          </w:p>
        </w:tc>
      </w:tr>
      <w:tr w:rsidR="00613E21" w14:paraId="101514F5" w14:textId="77777777" w:rsidTr="00613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D7A9F3D" w14:textId="7FFDEF1D" w:rsidR="00613E21" w:rsidRDefault="00DB7896" w:rsidP="00613E21">
            <w:pPr>
              <w:jc w:val="both"/>
            </w:pPr>
            <w:r>
              <w:t>RF 1.3.</w:t>
            </w:r>
          </w:p>
        </w:tc>
        <w:tc>
          <w:tcPr>
            <w:tcW w:w="4510" w:type="dxa"/>
          </w:tcPr>
          <w:p w14:paraId="543BAAD2" w14:textId="5CBA6B05" w:rsidR="00613E21" w:rsidRDefault="00DB7896" w:rsidP="00613E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equipo</w:t>
            </w:r>
          </w:p>
        </w:tc>
      </w:tr>
      <w:tr w:rsidR="00613E21" w14:paraId="65CADA79" w14:textId="77777777" w:rsidTr="00613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3D1A63E" w14:textId="77777777" w:rsidR="00613E21" w:rsidRDefault="00613E21" w:rsidP="00613E21">
            <w:pPr>
              <w:jc w:val="both"/>
            </w:pPr>
          </w:p>
        </w:tc>
        <w:tc>
          <w:tcPr>
            <w:tcW w:w="4510" w:type="dxa"/>
          </w:tcPr>
          <w:p w14:paraId="6CE34494" w14:textId="3AC1002C" w:rsidR="00613E21" w:rsidRDefault="00DB7896" w:rsidP="00613E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la id del equipo el usuario debe poder eliminar el equipo de la liga</w:t>
            </w:r>
          </w:p>
        </w:tc>
      </w:tr>
    </w:tbl>
    <w:p w14:paraId="63942B88" w14:textId="77777777" w:rsidR="00613E21" w:rsidRDefault="00613E21" w:rsidP="00A018E4">
      <w:pPr>
        <w:ind w:left="1440"/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B7896" w14:paraId="06A62318" w14:textId="77777777" w:rsidTr="0067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1E6CAE1" w14:textId="77777777" w:rsidR="00DB7896" w:rsidRDefault="00DB7896" w:rsidP="00674842">
            <w:pPr>
              <w:jc w:val="both"/>
            </w:pPr>
            <w:r>
              <w:t>RF 1.</w:t>
            </w:r>
          </w:p>
        </w:tc>
        <w:tc>
          <w:tcPr>
            <w:tcW w:w="4510" w:type="dxa"/>
          </w:tcPr>
          <w:p w14:paraId="5E01D06F" w14:textId="18D91AFB" w:rsidR="00DB7896" w:rsidRDefault="00DB7896" w:rsidP="006748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ón de </w:t>
            </w:r>
            <w:r>
              <w:t>penalizaciones</w:t>
            </w:r>
          </w:p>
        </w:tc>
      </w:tr>
      <w:tr w:rsidR="00DB7896" w14:paraId="20C22678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E9D115B" w14:textId="77777777" w:rsidR="00DB7896" w:rsidRDefault="00DB7896" w:rsidP="00674842">
            <w:pPr>
              <w:jc w:val="both"/>
            </w:pPr>
            <w:r>
              <w:t>RF 1.1.</w:t>
            </w:r>
          </w:p>
        </w:tc>
        <w:tc>
          <w:tcPr>
            <w:tcW w:w="4510" w:type="dxa"/>
          </w:tcPr>
          <w:p w14:paraId="5AAFAE64" w14:textId="5F1E716E" w:rsidR="00DB7896" w:rsidRDefault="00DB7896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enalizaci</w:t>
            </w:r>
            <w:r>
              <w:t>ón</w:t>
            </w:r>
          </w:p>
        </w:tc>
      </w:tr>
      <w:tr w:rsidR="00DB7896" w14:paraId="248C079D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34A91E6" w14:textId="77777777" w:rsidR="00DB7896" w:rsidRDefault="00DB7896" w:rsidP="00674842">
            <w:pPr>
              <w:jc w:val="both"/>
            </w:pPr>
          </w:p>
        </w:tc>
        <w:tc>
          <w:tcPr>
            <w:tcW w:w="4510" w:type="dxa"/>
          </w:tcPr>
          <w:p w14:paraId="6ECC0941" w14:textId="3BBE73FD" w:rsidR="00DB7896" w:rsidRDefault="00DB7896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introduce el id y </w:t>
            </w:r>
            <w:r>
              <w:t>la descripción de la</w:t>
            </w:r>
            <w:r>
              <w:t xml:space="preserve"> penalización</w:t>
            </w:r>
          </w:p>
        </w:tc>
      </w:tr>
      <w:tr w:rsidR="00DB7896" w14:paraId="4EBA088D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B0CD566" w14:textId="77777777" w:rsidR="00DB7896" w:rsidRDefault="00DB7896" w:rsidP="00674842">
            <w:pPr>
              <w:jc w:val="both"/>
            </w:pPr>
            <w:r>
              <w:t>RF 1.2.</w:t>
            </w:r>
          </w:p>
        </w:tc>
        <w:tc>
          <w:tcPr>
            <w:tcW w:w="4510" w:type="dxa"/>
          </w:tcPr>
          <w:p w14:paraId="266368D9" w14:textId="68F25596" w:rsidR="00DB7896" w:rsidRDefault="00DB7896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penalización</w:t>
            </w:r>
          </w:p>
        </w:tc>
      </w:tr>
      <w:tr w:rsidR="00DB7896" w14:paraId="0FF46B73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1E6DA25" w14:textId="77777777" w:rsidR="00DB7896" w:rsidRDefault="00DB7896" w:rsidP="00674842">
            <w:pPr>
              <w:jc w:val="both"/>
            </w:pPr>
          </w:p>
        </w:tc>
        <w:tc>
          <w:tcPr>
            <w:tcW w:w="4510" w:type="dxa"/>
          </w:tcPr>
          <w:p w14:paraId="204B9DE0" w14:textId="2667C485" w:rsidR="00DB7896" w:rsidRDefault="00DB7896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la id de</w:t>
            </w:r>
            <w:r>
              <w:t xml:space="preserve"> la penalización</w:t>
            </w:r>
            <w:r>
              <w:t xml:space="preserve"> el usuario debe tener acceso a la información de</w:t>
            </w:r>
            <w:r>
              <w:t xml:space="preserve"> la penalización</w:t>
            </w:r>
          </w:p>
        </w:tc>
      </w:tr>
      <w:tr w:rsidR="00DB7896" w14:paraId="7C32D0F3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ECAE2C9" w14:textId="77777777" w:rsidR="00DB7896" w:rsidRDefault="00DB7896" w:rsidP="00674842">
            <w:pPr>
              <w:jc w:val="both"/>
            </w:pPr>
            <w:r>
              <w:t>RF 1.3.</w:t>
            </w:r>
          </w:p>
        </w:tc>
        <w:tc>
          <w:tcPr>
            <w:tcW w:w="4510" w:type="dxa"/>
          </w:tcPr>
          <w:p w14:paraId="386B01DA" w14:textId="355E6DAF" w:rsidR="00DB7896" w:rsidRDefault="00DB7896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enalización</w:t>
            </w:r>
          </w:p>
        </w:tc>
      </w:tr>
      <w:tr w:rsidR="00DB7896" w14:paraId="4D3BFF49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486E26D" w14:textId="77777777" w:rsidR="00DB7896" w:rsidRDefault="00DB7896" w:rsidP="00674842">
            <w:pPr>
              <w:jc w:val="both"/>
            </w:pPr>
          </w:p>
        </w:tc>
        <w:tc>
          <w:tcPr>
            <w:tcW w:w="4510" w:type="dxa"/>
          </w:tcPr>
          <w:p w14:paraId="05A95C06" w14:textId="020BDEE8" w:rsidR="00DB7896" w:rsidRDefault="00DB7896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la id d</w:t>
            </w:r>
            <w:r>
              <w:t>e la</w:t>
            </w:r>
            <w:r>
              <w:t xml:space="preserve"> penalización</w:t>
            </w:r>
            <w:r>
              <w:t xml:space="preserve"> </w:t>
            </w:r>
            <w:r>
              <w:t xml:space="preserve">el usuario debe poder eliminar </w:t>
            </w:r>
            <w:r>
              <w:t>la</w:t>
            </w:r>
            <w:r>
              <w:t xml:space="preserve"> penalización</w:t>
            </w:r>
            <w:r>
              <w:t xml:space="preserve"> </w:t>
            </w:r>
            <w:r>
              <w:t>de la liga</w:t>
            </w:r>
          </w:p>
        </w:tc>
      </w:tr>
    </w:tbl>
    <w:p w14:paraId="08788083" w14:textId="77777777" w:rsidR="00DB7896" w:rsidRDefault="00DB7896" w:rsidP="00A018E4">
      <w:pPr>
        <w:ind w:left="1440"/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B7896" w14:paraId="631A5E28" w14:textId="77777777" w:rsidTr="0067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584C88F" w14:textId="77777777" w:rsidR="00DB7896" w:rsidRDefault="00DB7896" w:rsidP="00674842">
            <w:pPr>
              <w:jc w:val="both"/>
            </w:pPr>
            <w:r>
              <w:t>RF 1.</w:t>
            </w:r>
          </w:p>
        </w:tc>
        <w:tc>
          <w:tcPr>
            <w:tcW w:w="4510" w:type="dxa"/>
          </w:tcPr>
          <w:p w14:paraId="120EF6AF" w14:textId="360EEBE5" w:rsidR="00DB7896" w:rsidRDefault="00DB7896" w:rsidP="006748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ón de </w:t>
            </w:r>
            <w:r>
              <w:t>jugador</w:t>
            </w:r>
          </w:p>
        </w:tc>
      </w:tr>
      <w:tr w:rsidR="00DB7896" w14:paraId="110DBE90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59B026C" w14:textId="77777777" w:rsidR="00DB7896" w:rsidRDefault="00DB7896" w:rsidP="00674842">
            <w:pPr>
              <w:jc w:val="both"/>
            </w:pPr>
            <w:r>
              <w:t>RF 1.1.</w:t>
            </w:r>
          </w:p>
        </w:tc>
        <w:tc>
          <w:tcPr>
            <w:tcW w:w="4510" w:type="dxa"/>
          </w:tcPr>
          <w:p w14:paraId="26B88D34" w14:textId="25D40EFA" w:rsidR="00DB7896" w:rsidRDefault="00DB7896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jugador</w:t>
            </w:r>
          </w:p>
        </w:tc>
      </w:tr>
      <w:tr w:rsidR="00DB7896" w14:paraId="29CB53E7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545667" w14:textId="77777777" w:rsidR="00DB7896" w:rsidRDefault="00DB7896" w:rsidP="00674842">
            <w:pPr>
              <w:jc w:val="both"/>
            </w:pPr>
          </w:p>
        </w:tc>
        <w:tc>
          <w:tcPr>
            <w:tcW w:w="4510" w:type="dxa"/>
          </w:tcPr>
          <w:p w14:paraId="5983A12E" w14:textId="252E4C39" w:rsidR="00DB7896" w:rsidRDefault="00DB7896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introduce nombre id rol y freeAgent</w:t>
            </w:r>
          </w:p>
        </w:tc>
      </w:tr>
      <w:tr w:rsidR="00DB7896" w14:paraId="4EC45F67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85E97DC" w14:textId="77777777" w:rsidR="00DB7896" w:rsidRDefault="00DB7896" w:rsidP="00674842">
            <w:pPr>
              <w:jc w:val="both"/>
            </w:pPr>
            <w:r>
              <w:t>RF 1.2.</w:t>
            </w:r>
          </w:p>
        </w:tc>
        <w:tc>
          <w:tcPr>
            <w:tcW w:w="4510" w:type="dxa"/>
          </w:tcPr>
          <w:p w14:paraId="5FF4D60B" w14:textId="446E5132" w:rsidR="00DB7896" w:rsidRDefault="00DB7896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jugador</w:t>
            </w:r>
          </w:p>
        </w:tc>
      </w:tr>
      <w:tr w:rsidR="00DB7896" w14:paraId="753FFB9E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E8CD279" w14:textId="77777777" w:rsidR="00DB7896" w:rsidRDefault="00DB7896" w:rsidP="00674842">
            <w:pPr>
              <w:jc w:val="both"/>
            </w:pPr>
          </w:p>
        </w:tc>
        <w:tc>
          <w:tcPr>
            <w:tcW w:w="4510" w:type="dxa"/>
          </w:tcPr>
          <w:p w14:paraId="5B7366EA" w14:textId="48385B3D" w:rsidR="00DB7896" w:rsidRDefault="00DB7896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la id del jugador</w:t>
            </w:r>
            <w:r>
              <w:t xml:space="preserve"> </w:t>
            </w:r>
            <w:r>
              <w:t>el usuario debe tener acceso a la información del jugador</w:t>
            </w:r>
          </w:p>
        </w:tc>
      </w:tr>
      <w:tr w:rsidR="00707DF9" w14:paraId="34A22D52" w14:textId="77777777" w:rsidTr="0070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92DBDFB" w14:textId="77777777" w:rsidR="00707DF9" w:rsidRDefault="00707DF9" w:rsidP="00674842">
            <w:pPr>
              <w:jc w:val="both"/>
            </w:pPr>
            <w:r>
              <w:t>RF 1.3.</w:t>
            </w:r>
          </w:p>
        </w:tc>
        <w:tc>
          <w:tcPr>
            <w:tcW w:w="4510" w:type="dxa"/>
          </w:tcPr>
          <w:p w14:paraId="7ADE1395" w14:textId="77777777" w:rsidR="00707DF9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jugador</w:t>
            </w:r>
          </w:p>
        </w:tc>
      </w:tr>
      <w:tr w:rsidR="00707DF9" w14:paraId="16033659" w14:textId="77777777" w:rsidTr="0070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CB175BC" w14:textId="77777777" w:rsidR="00707DF9" w:rsidRDefault="00707DF9" w:rsidP="00674842">
            <w:pPr>
              <w:jc w:val="both"/>
            </w:pPr>
          </w:p>
        </w:tc>
        <w:tc>
          <w:tcPr>
            <w:tcW w:w="4510" w:type="dxa"/>
          </w:tcPr>
          <w:p w14:paraId="4EFE8A0F" w14:textId="7804ABEC" w:rsidR="00707DF9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nte la id del jugador el usuario debe poder eliminar </w:t>
            </w:r>
            <w:r>
              <w:t>a</w:t>
            </w:r>
            <w:r>
              <w:t>l jugador de la liga</w:t>
            </w:r>
          </w:p>
        </w:tc>
      </w:tr>
      <w:tr w:rsidR="00707DF9" w14:paraId="4CB4355D" w14:textId="77777777" w:rsidTr="0070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4107DEF" w14:textId="77777777" w:rsidR="00707DF9" w:rsidRDefault="00707DF9" w:rsidP="00674842">
            <w:pPr>
              <w:jc w:val="both"/>
            </w:pPr>
            <w:r>
              <w:t>RF 1.3.</w:t>
            </w:r>
          </w:p>
        </w:tc>
        <w:tc>
          <w:tcPr>
            <w:tcW w:w="4510" w:type="dxa"/>
          </w:tcPr>
          <w:p w14:paraId="07BBDA59" w14:textId="77777777" w:rsidR="00707DF9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jugador de equipo</w:t>
            </w:r>
          </w:p>
        </w:tc>
      </w:tr>
      <w:tr w:rsidR="00707DF9" w14:paraId="08662D35" w14:textId="77777777" w:rsidTr="0070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87010FE" w14:textId="77777777" w:rsidR="00707DF9" w:rsidRDefault="00707DF9" w:rsidP="00674842">
            <w:pPr>
              <w:jc w:val="both"/>
            </w:pPr>
          </w:p>
        </w:tc>
        <w:tc>
          <w:tcPr>
            <w:tcW w:w="4510" w:type="dxa"/>
          </w:tcPr>
          <w:p w14:paraId="3E48C2CE" w14:textId="77777777" w:rsidR="00707DF9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ra al jugador de un equipo</w:t>
            </w:r>
          </w:p>
        </w:tc>
      </w:tr>
      <w:tr w:rsidR="00DB7896" w14:paraId="5BBC1736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2A4C9B8" w14:textId="77777777" w:rsidR="00DB7896" w:rsidRDefault="00DB7896" w:rsidP="00674842">
            <w:pPr>
              <w:jc w:val="both"/>
            </w:pPr>
            <w:r>
              <w:t>RF 1.3.</w:t>
            </w:r>
          </w:p>
        </w:tc>
        <w:tc>
          <w:tcPr>
            <w:tcW w:w="4510" w:type="dxa"/>
          </w:tcPr>
          <w:p w14:paraId="76DB7247" w14:textId="01567623" w:rsidR="00DB7896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  <w:r w:rsidR="00DB7896">
              <w:t xml:space="preserve"> jugador</w:t>
            </w:r>
            <w:r>
              <w:t xml:space="preserve"> a equipo</w:t>
            </w:r>
          </w:p>
        </w:tc>
      </w:tr>
      <w:tr w:rsidR="00DB7896" w14:paraId="7B2D164D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9D3518D" w14:textId="77777777" w:rsidR="00DB7896" w:rsidRDefault="00DB7896" w:rsidP="00674842">
            <w:pPr>
              <w:jc w:val="both"/>
            </w:pPr>
          </w:p>
        </w:tc>
        <w:tc>
          <w:tcPr>
            <w:tcW w:w="4510" w:type="dxa"/>
          </w:tcPr>
          <w:p w14:paraId="1AEC6D62" w14:textId="6F478FE7" w:rsidR="00DB7896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 un jugador al equipo</w:t>
            </w:r>
          </w:p>
        </w:tc>
      </w:tr>
    </w:tbl>
    <w:p w14:paraId="418279BB" w14:textId="77777777" w:rsidR="00DB7896" w:rsidRDefault="00DB7896" w:rsidP="00A018E4">
      <w:pPr>
        <w:ind w:left="1440"/>
        <w:jc w:val="both"/>
      </w:pPr>
    </w:p>
    <w:p w14:paraId="1885053E" w14:textId="77777777" w:rsidR="00DB7896" w:rsidRDefault="00DB7896" w:rsidP="00A018E4">
      <w:pPr>
        <w:ind w:left="1440"/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DF9" w14:paraId="7F80CC21" w14:textId="77777777" w:rsidTr="0067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5361D8D" w14:textId="77777777" w:rsidR="00707DF9" w:rsidRDefault="00707DF9" w:rsidP="00674842">
            <w:pPr>
              <w:jc w:val="both"/>
            </w:pPr>
            <w:r>
              <w:t>RF 1.</w:t>
            </w:r>
          </w:p>
        </w:tc>
        <w:tc>
          <w:tcPr>
            <w:tcW w:w="4510" w:type="dxa"/>
          </w:tcPr>
          <w:p w14:paraId="181883B1" w14:textId="65CC9B09" w:rsidR="00707DF9" w:rsidRDefault="00707DF9" w:rsidP="006748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ón de </w:t>
            </w:r>
            <w:r>
              <w:t>entrenador</w:t>
            </w:r>
          </w:p>
        </w:tc>
      </w:tr>
      <w:tr w:rsidR="00707DF9" w14:paraId="12565AEB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B23FBFD" w14:textId="77777777" w:rsidR="00707DF9" w:rsidRDefault="00707DF9" w:rsidP="00674842">
            <w:pPr>
              <w:jc w:val="both"/>
            </w:pPr>
            <w:r>
              <w:t>RF 1.1.</w:t>
            </w:r>
          </w:p>
        </w:tc>
        <w:tc>
          <w:tcPr>
            <w:tcW w:w="4510" w:type="dxa"/>
          </w:tcPr>
          <w:p w14:paraId="7E86BEE5" w14:textId="29E421D6" w:rsidR="00707DF9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r>
              <w:t>Entrenador</w:t>
            </w:r>
          </w:p>
        </w:tc>
      </w:tr>
      <w:tr w:rsidR="00707DF9" w14:paraId="61F265E2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5EAA970" w14:textId="77777777" w:rsidR="00707DF9" w:rsidRDefault="00707DF9" w:rsidP="00674842">
            <w:pPr>
              <w:jc w:val="both"/>
            </w:pPr>
          </w:p>
        </w:tc>
        <w:tc>
          <w:tcPr>
            <w:tcW w:w="4510" w:type="dxa"/>
          </w:tcPr>
          <w:p w14:paraId="6672ECC6" w14:textId="77777777" w:rsidR="00707DF9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introduce nombre id rol y freeAgent</w:t>
            </w:r>
          </w:p>
        </w:tc>
      </w:tr>
      <w:tr w:rsidR="00707DF9" w14:paraId="2A586E2F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B3B75E8" w14:textId="77777777" w:rsidR="00707DF9" w:rsidRDefault="00707DF9" w:rsidP="00674842">
            <w:pPr>
              <w:jc w:val="both"/>
            </w:pPr>
            <w:r>
              <w:t>RF 1.2.</w:t>
            </w:r>
          </w:p>
        </w:tc>
        <w:tc>
          <w:tcPr>
            <w:tcW w:w="4510" w:type="dxa"/>
          </w:tcPr>
          <w:p w14:paraId="232700DA" w14:textId="45EC090F" w:rsidR="00707DF9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er </w:t>
            </w:r>
            <w:r>
              <w:t>entrenador</w:t>
            </w:r>
          </w:p>
        </w:tc>
      </w:tr>
      <w:tr w:rsidR="00707DF9" w14:paraId="76564EEE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D87C363" w14:textId="77777777" w:rsidR="00707DF9" w:rsidRDefault="00707DF9" w:rsidP="00674842">
            <w:pPr>
              <w:jc w:val="both"/>
            </w:pPr>
          </w:p>
        </w:tc>
        <w:tc>
          <w:tcPr>
            <w:tcW w:w="4510" w:type="dxa"/>
          </w:tcPr>
          <w:p w14:paraId="7C5F7D49" w14:textId="60EBD2BC" w:rsidR="00707DF9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nte la id del </w:t>
            </w:r>
            <w:r>
              <w:t>entrenador</w:t>
            </w:r>
            <w:r>
              <w:t xml:space="preserve"> el usuario debe tener acceso a la información del jugador</w:t>
            </w:r>
          </w:p>
        </w:tc>
      </w:tr>
      <w:tr w:rsidR="00707DF9" w14:paraId="4ECCB0C7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81EF293" w14:textId="77777777" w:rsidR="00707DF9" w:rsidRDefault="00707DF9" w:rsidP="00674842">
            <w:pPr>
              <w:jc w:val="both"/>
            </w:pPr>
            <w:r>
              <w:t>RF 1.3.</w:t>
            </w:r>
          </w:p>
        </w:tc>
        <w:tc>
          <w:tcPr>
            <w:tcW w:w="4510" w:type="dxa"/>
          </w:tcPr>
          <w:p w14:paraId="064CE3D2" w14:textId="35432E5F" w:rsidR="00707DF9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>
              <w:t>entrenador</w:t>
            </w:r>
          </w:p>
        </w:tc>
      </w:tr>
      <w:tr w:rsidR="00707DF9" w14:paraId="7FA01F58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DA692B2" w14:textId="77777777" w:rsidR="00707DF9" w:rsidRDefault="00707DF9" w:rsidP="00674842">
            <w:pPr>
              <w:jc w:val="both"/>
            </w:pPr>
          </w:p>
        </w:tc>
        <w:tc>
          <w:tcPr>
            <w:tcW w:w="4510" w:type="dxa"/>
          </w:tcPr>
          <w:p w14:paraId="1A566652" w14:textId="11DAF1BA" w:rsidR="00707DF9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ante la id del </w:t>
            </w:r>
            <w:r>
              <w:t>entrenador</w:t>
            </w:r>
            <w:r>
              <w:t xml:space="preserve"> el usuario debe poder eliminar </w:t>
            </w:r>
            <w:r>
              <w:t>a</w:t>
            </w:r>
            <w:r>
              <w:t xml:space="preserve">l </w:t>
            </w:r>
            <w:r>
              <w:t>entrenador</w:t>
            </w:r>
            <w:r>
              <w:t xml:space="preserve"> de la liga</w:t>
            </w:r>
          </w:p>
        </w:tc>
      </w:tr>
      <w:tr w:rsidR="00707DF9" w14:paraId="4A104A03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CDF5EB7" w14:textId="77777777" w:rsidR="00707DF9" w:rsidRDefault="00707DF9" w:rsidP="00674842">
            <w:pPr>
              <w:jc w:val="both"/>
            </w:pPr>
            <w:r>
              <w:lastRenderedPageBreak/>
              <w:t>RF 1.3.</w:t>
            </w:r>
          </w:p>
        </w:tc>
        <w:tc>
          <w:tcPr>
            <w:tcW w:w="4510" w:type="dxa"/>
          </w:tcPr>
          <w:p w14:paraId="6041741C" w14:textId="38771B97" w:rsidR="00707DF9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>
              <w:t>entrenador</w:t>
            </w:r>
            <w:r>
              <w:t xml:space="preserve"> de equipo</w:t>
            </w:r>
          </w:p>
        </w:tc>
      </w:tr>
      <w:tr w:rsidR="00707DF9" w14:paraId="1CEA3A05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DF427E2" w14:textId="77777777" w:rsidR="00707DF9" w:rsidRDefault="00707DF9" w:rsidP="00674842">
            <w:pPr>
              <w:jc w:val="both"/>
            </w:pPr>
          </w:p>
        </w:tc>
        <w:tc>
          <w:tcPr>
            <w:tcW w:w="4510" w:type="dxa"/>
          </w:tcPr>
          <w:p w14:paraId="4AAAFE4A" w14:textId="72756BB1" w:rsidR="00707DF9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rra al </w:t>
            </w:r>
            <w:r>
              <w:t>entrenador</w:t>
            </w:r>
            <w:r>
              <w:t xml:space="preserve"> de un equipo</w:t>
            </w:r>
          </w:p>
        </w:tc>
      </w:tr>
      <w:tr w:rsidR="00707DF9" w14:paraId="39199E23" w14:textId="77777777" w:rsidTr="0067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0C0A330" w14:textId="77777777" w:rsidR="00707DF9" w:rsidRDefault="00707DF9" w:rsidP="00674842">
            <w:pPr>
              <w:jc w:val="both"/>
            </w:pPr>
            <w:r>
              <w:t>RF 1.3.</w:t>
            </w:r>
          </w:p>
        </w:tc>
        <w:tc>
          <w:tcPr>
            <w:tcW w:w="4510" w:type="dxa"/>
          </w:tcPr>
          <w:p w14:paraId="59414C51" w14:textId="41774EC5" w:rsidR="00707DF9" w:rsidRDefault="00707DF9" w:rsidP="006748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r>
              <w:t>entrenador</w:t>
            </w:r>
            <w:r>
              <w:t xml:space="preserve"> a equipo</w:t>
            </w:r>
          </w:p>
        </w:tc>
      </w:tr>
      <w:tr w:rsidR="00707DF9" w14:paraId="4CD6B71C" w14:textId="77777777" w:rsidTr="00674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6D46EF8" w14:textId="77777777" w:rsidR="00707DF9" w:rsidRDefault="00707DF9" w:rsidP="00674842">
            <w:pPr>
              <w:jc w:val="both"/>
            </w:pPr>
          </w:p>
        </w:tc>
        <w:tc>
          <w:tcPr>
            <w:tcW w:w="4510" w:type="dxa"/>
          </w:tcPr>
          <w:p w14:paraId="3EB1FA28" w14:textId="722156A1" w:rsidR="00707DF9" w:rsidRDefault="00707DF9" w:rsidP="006748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 un </w:t>
            </w:r>
            <w:r>
              <w:t>entrenador</w:t>
            </w:r>
            <w:r>
              <w:t xml:space="preserve"> al equipo</w:t>
            </w:r>
          </w:p>
        </w:tc>
      </w:tr>
    </w:tbl>
    <w:p w14:paraId="11CD7BC9" w14:textId="77777777" w:rsidR="00A018E4" w:rsidRDefault="00A018E4">
      <w:pPr>
        <w:ind w:left="1440"/>
        <w:jc w:val="both"/>
      </w:pPr>
    </w:p>
    <w:p w14:paraId="09679104" w14:textId="77777777" w:rsidR="00993DD2" w:rsidRDefault="00000000">
      <w:pPr>
        <w:pStyle w:val="Heading1"/>
        <w:numPr>
          <w:ilvl w:val="0"/>
          <w:numId w:val="1"/>
        </w:numPr>
        <w:jc w:val="both"/>
      </w:pPr>
      <w:r>
        <w:t>Diagrama de clases</w:t>
      </w:r>
    </w:p>
    <w:p w14:paraId="6532E938" w14:textId="3503CE0B" w:rsidR="00993DD2" w:rsidRDefault="00613E21">
      <w:pPr>
        <w:ind w:left="425"/>
        <w:jc w:val="both"/>
      </w:pPr>
      <w:r w:rsidRPr="00613E21">
        <w:drawing>
          <wp:inline distT="0" distB="0" distL="0" distR="0" wp14:anchorId="6E043BC2" wp14:editId="7B13CBCE">
            <wp:extent cx="4800600" cy="4488180"/>
            <wp:effectExtent l="0" t="0" r="0" b="7620"/>
            <wp:docPr id="1499701011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01011" name="Picture 1" descr="A diagram of a company&#10;&#10;Description automatically generated with medium confidence"/>
                    <pic:cNvPicPr/>
                  </pic:nvPicPr>
                  <pic:blipFill rotWithShape="1">
                    <a:blip r:embed="rId6"/>
                    <a:srcRect l="5051" t="5207" r="11220" b="4594"/>
                    <a:stretch/>
                  </pic:blipFill>
                  <pic:spPr bwMode="auto">
                    <a:xfrm>
                      <a:off x="0" y="0"/>
                      <a:ext cx="480060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EDF8" w14:textId="77777777" w:rsidR="00993DD2" w:rsidRPr="00455A65" w:rsidRDefault="00993DD2">
      <w:pPr>
        <w:ind w:left="720" w:firstLine="720"/>
        <w:jc w:val="both"/>
        <w:rPr>
          <w:color w:val="FF0000"/>
        </w:rPr>
      </w:pPr>
    </w:p>
    <w:p w14:paraId="7C9B411F" w14:textId="209849DC" w:rsidR="00993DD2" w:rsidRPr="00455A65" w:rsidRDefault="00707DF9">
      <w:pPr>
        <w:ind w:left="720"/>
        <w:jc w:val="both"/>
        <w:rPr>
          <w:color w:val="FF0000"/>
        </w:rPr>
      </w:pPr>
      <w:r>
        <w:rPr>
          <w:color w:val="FF0000"/>
        </w:rPr>
        <w:t>Pendiente de añadir casos de prueba y clases de equivalencia</w:t>
      </w:r>
    </w:p>
    <w:p w14:paraId="49B9547B" w14:textId="1DB14AD5" w:rsidR="00455A65" w:rsidRPr="00455A65" w:rsidRDefault="00455A65">
      <w:pPr>
        <w:ind w:left="720"/>
        <w:jc w:val="both"/>
        <w:rPr>
          <w:color w:val="FF0000"/>
        </w:rPr>
      </w:pPr>
    </w:p>
    <w:sectPr w:rsidR="00455A65" w:rsidRPr="00455A6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732B"/>
    <w:multiLevelType w:val="multilevel"/>
    <w:tmpl w:val="FD44C5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2852B10"/>
    <w:multiLevelType w:val="multilevel"/>
    <w:tmpl w:val="7C206C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615C5012"/>
    <w:multiLevelType w:val="multilevel"/>
    <w:tmpl w:val="3D8A3A1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E3B7569"/>
    <w:multiLevelType w:val="multilevel"/>
    <w:tmpl w:val="17F6862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 w16cid:durableId="1306621989">
    <w:abstractNumId w:val="2"/>
  </w:num>
  <w:num w:numId="2" w16cid:durableId="770275103">
    <w:abstractNumId w:val="1"/>
  </w:num>
  <w:num w:numId="3" w16cid:durableId="1867982477">
    <w:abstractNumId w:val="0"/>
  </w:num>
  <w:num w:numId="4" w16cid:durableId="209459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D2"/>
    <w:rsid w:val="000B4B76"/>
    <w:rsid w:val="00455A65"/>
    <w:rsid w:val="00613E21"/>
    <w:rsid w:val="00707DF9"/>
    <w:rsid w:val="00816830"/>
    <w:rsid w:val="00993DD2"/>
    <w:rsid w:val="00A018E4"/>
    <w:rsid w:val="00DB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F547"/>
  <w15:docId w15:val="{03729121-20A5-4AD2-A9BC-43C7BC8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DF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018E4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13E21"/>
    <w:rPr>
      <w:sz w:val="40"/>
      <w:szCs w:val="40"/>
    </w:rPr>
  </w:style>
  <w:style w:type="table" w:styleId="TableGrid">
    <w:name w:val="Table Grid"/>
    <w:basedOn w:val="TableNormal"/>
    <w:uiPriority w:val="39"/>
    <w:rsid w:val="00613E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13E2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F0F2-263F-4B5A-B31D-59E7A3B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layo Palacio Suárez</cp:lastModifiedBy>
  <cp:revision>3</cp:revision>
  <dcterms:created xsi:type="dcterms:W3CDTF">2024-05-11T17:19:00Z</dcterms:created>
  <dcterms:modified xsi:type="dcterms:W3CDTF">2024-05-17T07:24:00Z</dcterms:modified>
</cp:coreProperties>
</file>